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ED" w:rsidRPr="00DC30DC" w:rsidRDefault="00B605ED" w:rsidP="00B605ED">
      <w:pPr>
        <w:ind w:left="5664"/>
      </w:pPr>
      <w:r>
        <w:t xml:space="preserve">Приложение </w:t>
      </w:r>
      <w:r w:rsidRPr="00DC30DC">
        <w:t>№</w:t>
      </w:r>
      <w:r>
        <w:t>12</w:t>
      </w:r>
    </w:p>
    <w:p w:rsidR="00B605ED" w:rsidRPr="0052601D" w:rsidRDefault="00B605ED" w:rsidP="00B605ED">
      <w:pPr>
        <w:ind w:left="5664"/>
      </w:pPr>
      <w:r w:rsidRPr="00DC30DC">
        <w:t>к приказу №</w:t>
      </w:r>
      <w:r>
        <w:t>104</w:t>
      </w:r>
      <w:r w:rsidRPr="00DC30DC">
        <w:t xml:space="preserve"> от </w:t>
      </w:r>
      <w:r>
        <w:t>31</w:t>
      </w:r>
      <w:r w:rsidRPr="00DC30DC">
        <w:t>.08.20</w:t>
      </w:r>
      <w:r>
        <w:t>22 г</w:t>
      </w:r>
    </w:p>
    <w:p w:rsidR="00B605ED" w:rsidRDefault="00B605ED">
      <w:pPr>
        <w:rPr>
          <w:sz w:val="28"/>
          <w:szCs w:val="28"/>
        </w:rPr>
      </w:pPr>
    </w:p>
    <w:p w:rsidR="00B605ED" w:rsidRDefault="00B605ED">
      <w:pPr>
        <w:rPr>
          <w:sz w:val="28"/>
          <w:szCs w:val="28"/>
        </w:rPr>
      </w:pPr>
    </w:p>
    <w:p w:rsidR="00B605ED" w:rsidRDefault="00B605ED">
      <w:pPr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240E8A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>аттестации педагогических и руководящих работников МБОУ «Малоархангельская средняя школа № 2»</w:t>
      </w:r>
      <w:r w:rsidR="00240E8A">
        <w:rPr>
          <w:sz w:val="28"/>
          <w:szCs w:val="28"/>
        </w:rPr>
        <w:t xml:space="preserve"> на 2022-2025 учебные годы</w:t>
      </w:r>
      <w:bookmarkStart w:id="0" w:name="_GoBack"/>
      <w:bookmarkEnd w:id="0"/>
    </w:p>
    <w:p w:rsidR="00B605ED" w:rsidRDefault="00B605ED"/>
    <w:p w:rsidR="00B605ED" w:rsidRDefault="00B605ED"/>
    <w:tbl>
      <w:tblPr>
        <w:tblStyle w:val="a3"/>
        <w:tblpPr w:leftFromText="180" w:rightFromText="180" w:vertAnchor="text" w:tblpX="-1304" w:tblpY="1"/>
        <w:tblOverlap w:val="never"/>
        <w:tblW w:w="11308" w:type="dxa"/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2127"/>
        <w:gridCol w:w="2268"/>
        <w:gridCol w:w="992"/>
        <w:gridCol w:w="992"/>
        <w:gridCol w:w="993"/>
        <w:gridCol w:w="993"/>
      </w:tblGrid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  <w:r w:rsidRPr="00156FAD">
              <w:rPr>
                <w:b/>
                <w:lang w:eastAsia="en-US"/>
              </w:rPr>
              <w:t>№</w:t>
            </w:r>
          </w:p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  <w:r w:rsidRPr="00156FAD">
              <w:rPr>
                <w:b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  <w:r w:rsidRPr="00156FAD">
              <w:rPr>
                <w:b/>
                <w:lang w:eastAsia="en-US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  <w:r w:rsidRPr="00156FAD">
              <w:rPr>
                <w:b/>
                <w:lang w:eastAsia="en-US"/>
              </w:rPr>
              <w:t>Преподаваем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  <w:r w:rsidRPr="00156FAD">
              <w:rPr>
                <w:b/>
                <w:lang w:eastAsia="en-US"/>
              </w:rPr>
              <w:t>Дата</w:t>
            </w:r>
          </w:p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  <w:r w:rsidRPr="00156FAD">
              <w:rPr>
                <w:b/>
                <w:lang w:eastAsia="en-US"/>
              </w:rPr>
              <w:t>прохождения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</w:p>
          <w:p w:rsidR="00932236" w:rsidRPr="00156FAD" w:rsidRDefault="00E94BC0" w:rsidP="00177F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>
              <w:rPr>
                <w:b/>
                <w:lang w:val="en-US" w:eastAsia="en-US"/>
              </w:rPr>
              <w:t>22</w:t>
            </w:r>
            <w:r w:rsidR="00932236" w:rsidRPr="00156FAD">
              <w:rPr>
                <w:b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</w:p>
          <w:p w:rsidR="00932236" w:rsidRPr="00156FAD" w:rsidRDefault="00E94BC0" w:rsidP="00177F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>
              <w:rPr>
                <w:b/>
                <w:lang w:val="en-US" w:eastAsia="en-US"/>
              </w:rPr>
              <w:t>23</w:t>
            </w:r>
            <w:r w:rsidR="00932236" w:rsidRPr="00156FAD">
              <w:rPr>
                <w:b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E94BC0">
              <w:rPr>
                <w:b/>
                <w:lang w:val="en-US" w:eastAsia="en-US"/>
              </w:rPr>
              <w:t>24</w:t>
            </w:r>
            <w:r w:rsidRPr="00156FAD">
              <w:rPr>
                <w:b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Default="00932236" w:rsidP="00177FA1">
            <w:pPr>
              <w:jc w:val="center"/>
              <w:rPr>
                <w:b/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>
              <w:rPr>
                <w:b/>
                <w:lang w:val="en-US" w:eastAsia="en-US"/>
              </w:rPr>
              <w:t>2</w:t>
            </w:r>
            <w:r w:rsidR="00E94BC0">
              <w:rPr>
                <w:b/>
                <w:lang w:val="en-US" w:eastAsia="en-US"/>
              </w:rPr>
              <w:t>5</w:t>
            </w:r>
            <w:r w:rsidRPr="00156FAD">
              <w:rPr>
                <w:b/>
                <w:lang w:eastAsia="en-US"/>
              </w:rPr>
              <w:t>г.</w:t>
            </w:r>
          </w:p>
        </w:tc>
      </w:tr>
      <w:tr w:rsidR="00932236" w:rsidRPr="00156FAD" w:rsidTr="00177FA1">
        <w:trPr>
          <w:trHeight w:val="1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Горохов Игорь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Директор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E94BC0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177FA1">
              <w:rPr>
                <w:lang w:eastAsia="en-US"/>
              </w:rPr>
              <w:t>21</w:t>
            </w:r>
            <w:r w:rsidR="00932236" w:rsidRPr="00156FAD">
              <w:rPr>
                <w:lang w:eastAsia="en-US"/>
              </w:rPr>
              <w:t>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соответствие</w:t>
            </w:r>
          </w:p>
          <w:p w:rsidR="00932236" w:rsidRPr="00156FAD" w:rsidRDefault="004A62D3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2018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высшая 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613C72" w:rsidRDefault="00613C72" w:rsidP="00177FA1">
            <w:pPr>
              <w:rPr>
                <w:color w:val="1F497D" w:themeColor="text2"/>
                <w:lang w:eastAsia="en-US"/>
              </w:rPr>
            </w:pPr>
            <w:r w:rsidRPr="00613C72">
              <w:rPr>
                <w:color w:val="1F497D" w:themeColor="text2"/>
                <w:lang w:eastAsia="en-US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Федорищева Татья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17</w:t>
            </w:r>
            <w:r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CB73C1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Новикова Юлия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21181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9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высш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Семеновский Валерий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реподаватель-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организатор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17</w:t>
            </w:r>
            <w:r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   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Кононова Еле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Бабенкова Любовь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Русский язык,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.11.2017г. </w:t>
            </w:r>
            <w:r w:rsidRPr="00156FAD">
              <w:rPr>
                <w:lang w:eastAsia="en-US"/>
              </w:rPr>
              <w:t>высшая 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Шишко Еле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Английский язык, 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054F8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</w:t>
            </w:r>
            <w:r>
              <w:rPr>
                <w:lang w:val="en-US" w:eastAsia="en-US"/>
              </w:rPr>
              <w:t>21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071C15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Мусатова Елена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Английский язык, 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054F8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</w:t>
            </w:r>
            <w:r>
              <w:rPr>
                <w:lang w:val="en-US" w:eastAsia="en-US"/>
              </w:rPr>
              <w:t>21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rPr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 xml:space="preserve"> Шалимова  Светла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Математика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17</w:t>
            </w:r>
            <w:r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Кошелева Алл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 2017</w:t>
            </w:r>
            <w:r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rPr>
          <w:trHeight w:val="1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Мельникова Лидия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Математика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2B3FE4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2019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156FAD">
              <w:rPr>
                <w:lang w:eastAsia="en-US"/>
              </w:rPr>
              <w:t>ысш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Горохова Ларис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2018</w:t>
            </w:r>
            <w:r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высшая  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Русанова Татьян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История, 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AA5C52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1801ED">
              <w:rPr>
                <w:lang w:eastAsia="en-US"/>
              </w:rPr>
              <w:t>.09.2018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Романова Светла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История, 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03.2018</w:t>
            </w:r>
            <w:r w:rsidRPr="00156FAD">
              <w:rPr>
                <w:lang w:eastAsia="en-US"/>
              </w:rPr>
              <w:t>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rPr>
          <w:trHeight w:val="1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Звягинцева Гали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Географи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</w:p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21181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9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156FAD">
              <w:rPr>
                <w:lang w:eastAsia="en-US"/>
              </w:rPr>
              <w:t>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13C72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32236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Плотникова Татья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2B3FE4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2018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высш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236" w:rsidRPr="00480EF3" w:rsidRDefault="00932236" w:rsidP="00177FA1">
            <w:pPr>
              <w:rPr>
                <w:color w:val="EEECE1" w:themeColor="background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13C72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32236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Галимзянова Жан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054F8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</w:t>
            </w:r>
            <w:r>
              <w:rPr>
                <w:lang w:val="en-US" w:eastAsia="en-US"/>
              </w:rPr>
              <w:t>21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rPr>
          <w:trHeight w:val="7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13C72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32236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Туранцев Владимир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480EF3" w:rsidRDefault="00480EF3" w:rsidP="00177FA1">
            <w:pPr>
              <w:jc w:val="center"/>
              <w:rPr>
                <w:lang w:eastAsia="en-US"/>
              </w:rPr>
            </w:pPr>
            <w:r w:rsidRPr="00480EF3">
              <w:rPr>
                <w:lang w:eastAsia="en-US"/>
              </w:rPr>
              <w:t>Ноябрь 2020</w:t>
            </w:r>
            <w:r w:rsidR="00932236" w:rsidRPr="00480EF3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   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13C72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32236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Семеновская Светл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Изо, чер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17</w:t>
            </w:r>
            <w:r w:rsidRPr="00156FAD">
              <w:rPr>
                <w:lang w:eastAsia="en-US"/>
              </w:rPr>
              <w:t xml:space="preserve"> г.            высш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13C72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32236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Суркова Ларис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8017B4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</w:t>
            </w:r>
            <w:r w:rsidR="009054F8">
              <w:rPr>
                <w:lang w:eastAsia="en-US"/>
              </w:rPr>
              <w:t>20</w:t>
            </w:r>
            <w:r w:rsidR="009054F8">
              <w:rPr>
                <w:lang w:val="en-US" w:eastAsia="en-US"/>
              </w:rPr>
              <w:t>21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 xml:space="preserve">     </w:t>
            </w:r>
          </w:p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rPr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13C72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932236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Сергеичева Екате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Русский язык,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054F8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  <w:r w:rsidR="00932236" w:rsidRPr="00156FAD">
              <w:rPr>
                <w:lang w:eastAsia="en-US"/>
              </w:rPr>
              <w:t>.</w:t>
            </w:r>
          </w:p>
          <w:p w:rsidR="009054F8" w:rsidRDefault="009054F8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13C72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932236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Филиппова Елена Альберт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90479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18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Default="00CF4E58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  <w:r w:rsidR="00932236"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13C72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932236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Силина Оксан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480EF3" w:rsidP="00177FA1">
            <w:pPr>
              <w:jc w:val="center"/>
              <w:rPr>
                <w:lang w:eastAsia="en-US"/>
              </w:rPr>
            </w:pPr>
            <w:r w:rsidRPr="00480EF3">
              <w:rPr>
                <w:lang w:eastAsia="en-US"/>
              </w:rPr>
              <w:t>Ноябрь 2020г.</w:t>
            </w:r>
            <w:r>
              <w:rPr>
                <w:color w:val="FF0000"/>
                <w:lang w:eastAsia="en-US"/>
              </w:rPr>
              <w:t xml:space="preserve"> </w:t>
            </w:r>
            <w:r w:rsidR="00932236"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13C72" w:rsidP="00177FA1">
            <w:pPr>
              <w:tabs>
                <w:tab w:val="left" w:pos="240"/>
                <w:tab w:val="left" w:pos="405"/>
              </w:tabs>
              <w:ind w:hanging="142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32236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32236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Смирнова Светла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A8392C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  <w:r w:rsidR="002B3FE4">
              <w:rPr>
                <w:lang w:eastAsia="en-US"/>
              </w:rPr>
              <w:t>.2018</w:t>
            </w:r>
            <w:r w:rsidR="00932236" w:rsidRPr="00156FAD">
              <w:rPr>
                <w:lang w:eastAsia="en-US"/>
              </w:rPr>
              <w:t xml:space="preserve"> г.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932236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Default="00613C72" w:rsidP="00177FA1">
            <w:pPr>
              <w:tabs>
                <w:tab w:val="left" w:pos="240"/>
                <w:tab w:val="left" w:pos="405"/>
              </w:tabs>
              <w:ind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  <w:r w:rsidR="00932236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613C72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Гревцева  Наталья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  <w:r w:rsidRPr="00156FAD">
              <w:rPr>
                <w:lang w:eastAsia="en-US"/>
              </w:rPr>
              <w:t>Начальн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6" w:rsidRPr="00156FAD" w:rsidRDefault="009054F8" w:rsidP="00177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</w:t>
            </w:r>
            <w:r w:rsidR="00480EF3" w:rsidRPr="00480EF3">
              <w:rPr>
                <w:lang w:eastAsia="en-US"/>
              </w:rPr>
              <w:t>брь 2020г.</w:t>
            </w:r>
            <w:r w:rsidR="00480EF3">
              <w:rPr>
                <w:color w:val="FF0000"/>
                <w:lang w:eastAsia="en-US"/>
              </w:rPr>
              <w:t xml:space="preserve"> </w:t>
            </w:r>
            <w:r w:rsidR="00932236" w:rsidRPr="00156FAD">
              <w:rPr>
                <w:lang w:eastAsia="en-US"/>
              </w:rPr>
              <w:t>первая</w:t>
            </w:r>
          </w:p>
          <w:p w:rsidR="00932236" w:rsidRPr="00156FAD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932236" w:rsidRDefault="00932236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32236" w:rsidRPr="00156FAD" w:rsidRDefault="00932236" w:rsidP="00177FA1">
            <w:pPr>
              <w:rPr>
                <w:lang w:eastAsia="en-US"/>
              </w:rPr>
            </w:pPr>
          </w:p>
        </w:tc>
      </w:tr>
      <w:tr w:rsidR="00CF4E58" w:rsidRPr="00156FAD" w:rsidTr="00177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8" w:rsidRDefault="00613C72" w:rsidP="00177FA1">
            <w:pPr>
              <w:tabs>
                <w:tab w:val="left" w:pos="240"/>
                <w:tab w:val="left" w:pos="405"/>
              </w:tabs>
              <w:ind w:hanging="142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CF4E58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8" w:rsidRDefault="00480EF3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Ляшенко Николай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8" w:rsidRPr="00156FAD" w:rsidRDefault="00480EF3" w:rsidP="00177FA1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F8" w:rsidRPr="00156FAD" w:rsidRDefault="009054F8" w:rsidP="00177FA1">
            <w:pPr>
              <w:jc w:val="center"/>
              <w:rPr>
                <w:lang w:eastAsia="en-US"/>
              </w:rPr>
            </w:pPr>
            <w:r w:rsidRPr="00480EF3">
              <w:rPr>
                <w:lang w:eastAsia="en-US"/>
              </w:rPr>
              <w:t>Ноябрь 202</w:t>
            </w:r>
            <w:r w:rsidR="00B605ED">
              <w:rPr>
                <w:lang w:eastAsia="en-US"/>
              </w:rPr>
              <w:t>1</w:t>
            </w:r>
            <w:r w:rsidRPr="00480EF3">
              <w:rPr>
                <w:lang w:eastAsia="en-US"/>
              </w:rPr>
              <w:t>г.</w:t>
            </w:r>
            <w:r>
              <w:rPr>
                <w:color w:val="FF0000"/>
                <w:lang w:eastAsia="en-US"/>
              </w:rPr>
              <w:t xml:space="preserve"> </w:t>
            </w:r>
            <w:r w:rsidRPr="00156FAD">
              <w:rPr>
                <w:lang w:eastAsia="en-US"/>
              </w:rPr>
              <w:t>первая</w:t>
            </w:r>
          </w:p>
          <w:p w:rsidR="009054F8" w:rsidRPr="00156FAD" w:rsidRDefault="009054F8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валификационная</w:t>
            </w:r>
          </w:p>
          <w:p w:rsidR="00CF4E58" w:rsidRDefault="009054F8" w:rsidP="00177FA1">
            <w:pPr>
              <w:jc w:val="center"/>
              <w:rPr>
                <w:lang w:eastAsia="en-US"/>
              </w:rPr>
            </w:pPr>
            <w:r w:rsidRPr="00156FAD">
              <w:rPr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8" w:rsidRPr="00156FAD" w:rsidRDefault="00CF4E58" w:rsidP="00177FA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58" w:rsidRPr="00156FAD" w:rsidRDefault="00CF4E58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8" w:rsidRPr="00156FAD" w:rsidRDefault="00CF4E58" w:rsidP="00177FA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F4E58" w:rsidRPr="00156FAD" w:rsidRDefault="00CF4E58" w:rsidP="00177FA1">
            <w:pPr>
              <w:rPr>
                <w:lang w:eastAsia="en-US"/>
              </w:rPr>
            </w:pPr>
          </w:p>
        </w:tc>
      </w:tr>
    </w:tbl>
    <w:p w:rsidR="00CB73C1" w:rsidRDefault="00CB73C1" w:rsidP="00A149AC"/>
    <w:p w:rsidR="00AF365C" w:rsidRPr="00CB73C1" w:rsidRDefault="00AF365C" w:rsidP="00AF365C">
      <w:r>
        <w:t>Заместитель директора по УВР:                               Федорищева Т.А.</w:t>
      </w:r>
    </w:p>
    <w:p w:rsidR="00AF365C" w:rsidRDefault="00AF365C" w:rsidP="00AF365C">
      <w:pPr>
        <w:rPr>
          <w:sz w:val="28"/>
          <w:szCs w:val="28"/>
        </w:rPr>
      </w:pPr>
      <w:r w:rsidRPr="00156FAD">
        <w:t xml:space="preserve">                     </w:t>
      </w:r>
    </w:p>
    <w:p w:rsidR="00156FAD" w:rsidRDefault="00156FAD" w:rsidP="00156FAD">
      <w:pPr>
        <w:rPr>
          <w:sz w:val="28"/>
          <w:szCs w:val="28"/>
        </w:rPr>
      </w:pPr>
    </w:p>
    <w:p w:rsidR="00624016" w:rsidRDefault="00624016"/>
    <w:sectPr w:rsidR="00624016" w:rsidSect="0093223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FAD"/>
    <w:rsid w:val="00071C15"/>
    <w:rsid w:val="000B2ED6"/>
    <w:rsid w:val="000D0842"/>
    <w:rsid w:val="0015242E"/>
    <w:rsid w:val="00156FAD"/>
    <w:rsid w:val="00177FA1"/>
    <w:rsid w:val="001801ED"/>
    <w:rsid w:val="001B742B"/>
    <w:rsid w:val="001C1652"/>
    <w:rsid w:val="00211816"/>
    <w:rsid w:val="00240E8A"/>
    <w:rsid w:val="00247CB5"/>
    <w:rsid w:val="002B3FE4"/>
    <w:rsid w:val="00327B65"/>
    <w:rsid w:val="004078BB"/>
    <w:rsid w:val="00480EF3"/>
    <w:rsid w:val="00490FC6"/>
    <w:rsid w:val="004A62D3"/>
    <w:rsid w:val="004B5971"/>
    <w:rsid w:val="00503C5D"/>
    <w:rsid w:val="00594478"/>
    <w:rsid w:val="005A491F"/>
    <w:rsid w:val="005B0451"/>
    <w:rsid w:val="00607C98"/>
    <w:rsid w:val="00613C72"/>
    <w:rsid w:val="00624016"/>
    <w:rsid w:val="00626880"/>
    <w:rsid w:val="00690479"/>
    <w:rsid w:val="006F152B"/>
    <w:rsid w:val="00720A04"/>
    <w:rsid w:val="007737E8"/>
    <w:rsid w:val="008017B4"/>
    <w:rsid w:val="00831864"/>
    <w:rsid w:val="00832C32"/>
    <w:rsid w:val="009054F8"/>
    <w:rsid w:val="00916544"/>
    <w:rsid w:val="00932236"/>
    <w:rsid w:val="009C104F"/>
    <w:rsid w:val="00A040CC"/>
    <w:rsid w:val="00A149AC"/>
    <w:rsid w:val="00A8392C"/>
    <w:rsid w:val="00AA5C52"/>
    <w:rsid w:val="00AF365C"/>
    <w:rsid w:val="00B605ED"/>
    <w:rsid w:val="00BA2A8B"/>
    <w:rsid w:val="00C20F23"/>
    <w:rsid w:val="00CB73C1"/>
    <w:rsid w:val="00CF4E58"/>
    <w:rsid w:val="00D44A43"/>
    <w:rsid w:val="00DB329A"/>
    <w:rsid w:val="00DC09F6"/>
    <w:rsid w:val="00E76C19"/>
    <w:rsid w:val="00E94BC0"/>
    <w:rsid w:val="00EB268C"/>
    <w:rsid w:val="00F4549F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8E95"/>
  <w15:docId w15:val="{9BC9C13D-C9BA-436E-BB45-93F88CF2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7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41A4-1732-427E-9F8F-B938DCB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СС</cp:lastModifiedBy>
  <cp:revision>15</cp:revision>
  <cp:lastPrinted>2017-05-04T12:35:00Z</cp:lastPrinted>
  <dcterms:created xsi:type="dcterms:W3CDTF">2002-06-02T20:15:00Z</dcterms:created>
  <dcterms:modified xsi:type="dcterms:W3CDTF">2022-11-23T07:04:00Z</dcterms:modified>
</cp:coreProperties>
</file>